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Kutná Hora    </w:t>
            </w:r>
            <w:r w:rsidR="00F570A5">
              <w:t>05</w:t>
            </w:r>
            <w:r>
              <w:t>/1</w:t>
            </w:r>
            <w:r w:rsidR="00BE6C75">
              <w:t>9</w:t>
            </w:r>
            <w:r w:rsidR="00874267">
              <w:t>_</w:t>
            </w:r>
            <w:r w:rsidR="00F570A5">
              <w:t>26</w:t>
            </w:r>
            <w:r w:rsidR="00015649">
              <w:t>06</w:t>
            </w:r>
            <w:r w:rsidR="00CE668B">
              <w:t>1</w:t>
            </w:r>
            <w:r w:rsidR="00BE6C75">
              <w:t>9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r w:rsidRPr="008C782D">
              <w:rPr>
                <w:rFonts w:ascii="Arial" w:hAnsi="Arial"/>
                <w:b/>
                <w:sz w:val="16"/>
              </w:rPr>
              <w:t>Komise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>VV OFS Kutná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r>
              <w:rPr>
                <w:rFonts w:ascii="Arial" w:hAnsi="Arial"/>
                <w:b/>
                <w:sz w:val="16"/>
              </w:rPr>
              <w:t>Zapsal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pie zaslána</w:t>
            </w:r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volánek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Mikeš. K., Čáp Z., Šilhan M., </w:t>
            </w:r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Zoufalý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r>
              <w:rPr>
                <w:rFonts w:ascii="Arial" w:hAnsi="Arial"/>
                <w:b/>
                <w:sz w:val="16"/>
              </w:rPr>
              <w:t>Datum konání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570A5">
              <w:rPr>
                <w:rFonts w:ascii="Arial" w:hAnsi="Arial" w:cs="Arial"/>
              </w:rPr>
              <w:t>26</w:t>
            </w:r>
            <w:r w:rsidR="00015649">
              <w:rPr>
                <w:rFonts w:ascii="Arial" w:hAnsi="Arial" w:cs="Arial"/>
              </w:rPr>
              <w:t>.06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E6C75">
              <w:rPr>
                <w:rFonts w:ascii="Arial" w:hAnsi="Arial" w:cs="Arial"/>
              </w:rPr>
              <w:t>9</w:t>
            </w:r>
            <w:r w:rsidR="00EA6E30">
              <w:rPr>
                <w:rFonts w:ascii="Arial" w:hAnsi="Arial" w:cs="Arial"/>
              </w:rPr>
              <w:t>, od 1</w:t>
            </w:r>
            <w:r w:rsidR="00BE6C75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9B3D4F">
              <w:rPr>
                <w:rFonts w:ascii="Arial" w:hAnsi="Arial" w:cs="Arial"/>
              </w:rPr>
              <w:t>0</w:t>
            </w:r>
            <w:r w:rsidR="002F1EAD">
              <w:rPr>
                <w:rFonts w:ascii="Arial" w:hAnsi="Arial" w:cs="Arial"/>
              </w:rPr>
              <w:t>0 hodin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r>
              <w:rPr>
                <w:rFonts w:ascii="Arial" w:hAnsi="Arial"/>
                <w:b/>
                <w:sz w:val="16"/>
              </w:rPr>
              <w:t>Místo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570A5">
              <w:rPr>
                <w:rFonts w:ascii="Arial" w:hAnsi="Arial" w:cs="Arial"/>
              </w:rPr>
              <w:t>KD Lorec</w:t>
            </w:r>
            <w:r w:rsidR="00EA6E30">
              <w:rPr>
                <w:rFonts w:ascii="Arial" w:hAnsi="Arial" w:cs="Arial"/>
              </w:rPr>
              <w:t xml:space="preserve">, </w:t>
            </w:r>
            <w:r w:rsidR="00A37836">
              <w:rPr>
                <w:rFonts w:ascii="Arial" w:hAnsi="Arial" w:cs="Arial"/>
              </w:rPr>
              <w:t>Kutná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tomni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bíček D., Mikeš. K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Čáp</w:t>
            </w:r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>, Šilh</w:t>
            </w:r>
            <w:r w:rsidR="005850A8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BE6C75">
              <w:rPr>
                <w:rFonts w:ascii="Arial" w:hAnsi="Arial" w:cs="Arial"/>
                <w:sz w:val="18"/>
                <w:szCs w:val="18"/>
              </w:rPr>
              <w:t xml:space="preserve"> (omluven)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V. Šturm, Šandová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Zvolánek M.</w:t>
            </w:r>
            <w:r w:rsidR="00F570A5">
              <w:rPr>
                <w:rFonts w:ascii="Arial" w:hAnsi="Arial" w:cs="Arial"/>
                <w:sz w:val="18"/>
                <w:szCs w:val="18"/>
              </w:rPr>
              <w:t xml:space="preserve"> (omluven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Zoufalý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E668B">
              <w:rPr>
                <w:rFonts w:ascii="Arial" w:hAnsi="Arial" w:cs="Arial"/>
              </w:rPr>
              <w:t>Zasedání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F570A5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5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7E2533"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</w:t>
            </w:r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21051A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OFS Kutná Hora </w:t>
            </w:r>
            <w:r w:rsidR="00F570A5">
              <w:rPr>
                <w:rFonts w:ascii="Verdana" w:hAnsi="Verdana"/>
                <w:sz w:val="16"/>
                <w:lang w:val="cs-CZ" w:eastAsia="cs-CZ"/>
              </w:rPr>
              <w:t>děkuje pí Šandové za vzornou přípravu „Vyhlašovacího aktivu“ dne 26.6.2019</w:t>
            </w:r>
          </w:p>
          <w:p w:rsidR="0021051A" w:rsidRDefault="0021051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F570A5">
              <w:rPr>
                <w:rFonts w:ascii="Verdana" w:hAnsi="Verdana"/>
                <w:sz w:val="16"/>
                <w:lang w:val="cs-CZ" w:eastAsia="cs-CZ"/>
              </w:rPr>
              <w:t>odsouhlasil přednesenou rámcovou nabídku spolupráce mezi OFS Kutná Hora a „Pivovarem Kutná Hora“</w:t>
            </w:r>
            <w:r w:rsidR="00632F43">
              <w:rPr>
                <w:rFonts w:ascii="Verdana" w:hAnsi="Verdana"/>
                <w:sz w:val="16"/>
                <w:lang w:val="cs-CZ" w:eastAsia="cs-CZ"/>
              </w:rPr>
              <w:t xml:space="preserve"> – Partnerství s OFS a přímá podpora klubů</w:t>
            </w:r>
            <w:r w:rsidR="00F570A5">
              <w:rPr>
                <w:rFonts w:ascii="Verdana" w:hAnsi="Verdana"/>
                <w:sz w:val="16"/>
                <w:lang w:val="cs-CZ" w:eastAsia="cs-CZ"/>
              </w:rPr>
              <w:t>. Konkrétní prezentace pro oddíly dne 24.7.19 na Losovacím aktivu. Úpravy do RMS s ohledem na spolupráci s novým partnerem 2019/2020 zajistí p. Šturm (STK).</w:t>
            </w:r>
          </w:p>
          <w:p w:rsidR="009715CA" w:rsidRDefault="0021051A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632F43">
              <w:rPr>
                <w:rFonts w:ascii="Verdana" w:hAnsi="Verdana"/>
                <w:sz w:val="16"/>
                <w:lang w:val="cs-CZ" w:eastAsia="cs-CZ"/>
              </w:rPr>
              <w:t xml:space="preserve">pořádání </w:t>
            </w:r>
            <w:r w:rsidR="00C571CF">
              <w:rPr>
                <w:rFonts w:ascii="Verdana" w:hAnsi="Verdana"/>
                <w:sz w:val="16"/>
                <w:lang w:val="cs-CZ" w:eastAsia="cs-CZ"/>
              </w:rPr>
              <w:t>„Turnaje fotbalových rozhodčích“ dne 5.7.19 Čáslav</w:t>
            </w:r>
          </w:p>
          <w:p w:rsidR="00C571CF" w:rsidRDefault="0021051A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r w:rsidR="00C571CF">
              <w:rPr>
                <w:rFonts w:ascii="Verdana" w:hAnsi="Verdana"/>
                <w:sz w:val="16"/>
                <w:lang w:val="cs-CZ" w:eastAsia="cs-CZ"/>
              </w:rPr>
              <w:t>Otevřený dopis OFS Šumperk</w:t>
            </w:r>
          </w:p>
          <w:p w:rsidR="00C571CF" w:rsidRDefault="00C571CF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ávěrečnou zprávu STK k SR 2018/2020 OFS Kutná Hora</w:t>
            </w:r>
          </w:p>
          <w:p w:rsidR="00C571CF" w:rsidRDefault="00C571CF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seznam přihlášených účastníků SR 2019/2020 OFS Kutná Hora dle jednotlivých kategorií</w:t>
            </w:r>
          </w:p>
          <w:p w:rsidR="00810E13" w:rsidRPr="00C571CF" w:rsidRDefault="00C571CF" w:rsidP="00C571CF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email – „Akce kopeme za fotbal“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- </w:t>
            </w:r>
            <w:r w:rsidR="006D06D1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79162D">
              <w:rPr>
                <w:rFonts w:ascii="Verdana" w:hAnsi="Verdana"/>
                <w:sz w:val="16"/>
                <w:lang w:val="cs-CZ" w:eastAsia="cs-CZ"/>
              </w:rPr>
              <w:t>ST 24.7.2019 od 18:00</w:t>
            </w:r>
            <w:r w:rsidR="00A5413F">
              <w:rPr>
                <w:rFonts w:ascii="Verdana" w:hAnsi="Verdana"/>
                <w:sz w:val="16"/>
                <w:lang w:val="cs-CZ" w:eastAsia="cs-CZ"/>
              </w:rPr>
              <w:t xml:space="preserve">, </w:t>
            </w:r>
            <w:r w:rsidR="0079162D">
              <w:rPr>
                <w:rFonts w:ascii="Verdana" w:hAnsi="Verdana"/>
                <w:sz w:val="16"/>
                <w:lang w:val="cs-CZ" w:eastAsia="cs-CZ"/>
              </w:rPr>
              <w:t>budova OS ČUS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Zapsal </w:t>
      </w:r>
      <w:r w:rsidR="0079162D">
        <w:rPr>
          <w:rFonts w:ascii="Arial" w:hAnsi="Arial" w:cs="Arial"/>
          <w:sz w:val="20"/>
        </w:rPr>
        <w:t>26</w:t>
      </w:r>
      <w:r w:rsidR="0021051A">
        <w:rPr>
          <w:rFonts w:ascii="Arial" w:hAnsi="Arial" w:cs="Arial"/>
          <w:sz w:val="20"/>
        </w:rPr>
        <w:t>.06</w:t>
      </w:r>
      <w:r w:rsidR="00803831">
        <w:rPr>
          <w:rFonts w:ascii="Arial" w:hAnsi="Arial" w:cs="Arial"/>
          <w:sz w:val="20"/>
        </w:rPr>
        <w:t>.2019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D" w:rsidRDefault="00BC681D">
      <w:r>
        <w:separator/>
      </w:r>
    </w:p>
  </w:endnote>
  <w:endnote w:type="continuationSeparator" w:id="0">
    <w:p w:rsidR="00BC681D" w:rsidRDefault="00BC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r>
      <w:rPr>
        <w:b/>
        <w:sz w:val="16"/>
        <w:szCs w:val="16"/>
        <w:lang w:val="de-CH"/>
      </w:rPr>
      <w:t>strana</w:t>
    </w:r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D66799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r>
      <w:rPr>
        <w:b/>
        <w:sz w:val="16"/>
        <w:szCs w:val="16"/>
        <w:lang w:val="de-CH"/>
      </w:rPr>
      <w:t>strana</w:t>
    </w:r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27522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027522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D" w:rsidRDefault="00BC681D">
      <w:r>
        <w:separator/>
      </w:r>
    </w:p>
  </w:footnote>
  <w:footnote w:type="continuationSeparator" w:id="0">
    <w:p w:rsidR="00BC681D" w:rsidRDefault="00BC6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>Okresní fotbalový svaz</w:t>
    </w:r>
    <w:r w:rsidR="00A35D83">
      <w:rPr>
        <w:rFonts w:ascii="Arial" w:hAnsi="Arial" w:cs="Arial"/>
        <w:bCs/>
      </w:rPr>
      <w:t xml:space="preserve"> – Kutná Hora</w:t>
    </w:r>
  </w:p>
  <w:p w:rsidR="00796D4D" w:rsidRPr="000D338B" w:rsidRDefault="00796D4D" w:rsidP="00A35D83">
    <w:pPr>
      <w:rPr>
        <w:rFonts w:ascii="Arial" w:hAnsi="Arial" w:cs="Arial"/>
        <w:bCs/>
      </w:rPr>
    </w:pPr>
    <w:r w:rsidRPr="000D338B">
      <w:rPr>
        <w:rFonts w:ascii="Arial" w:hAnsi="Arial" w:cs="Arial"/>
        <w:bCs/>
      </w:rPr>
      <w:t>Čáslavská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BDA"/>
    <w:rsid w:val="00023485"/>
    <w:rsid w:val="00027522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681D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6D64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799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73B5-E97E-40AF-B57C-542F78A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19-06-27T11:21:00Z</cp:lastPrinted>
  <dcterms:created xsi:type="dcterms:W3CDTF">2019-06-27T11:27:00Z</dcterms:created>
  <dcterms:modified xsi:type="dcterms:W3CDTF">2019-06-27T11:27:00Z</dcterms:modified>
</cp:coreProperties>
</file>